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0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18x1418x80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.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оска лиственницы, влагостойкая березовая фанера.</w:t>
              <w:br/>
              <w:t>Комплектация: карусель в сборе - 1 шт.</w:t>
              <w:br/>
              <w:t>Карусель представлена в виде металлического каркаса с сидением и деревянного пола. Пол выполнен из доски лиственницы 140х35 мм, которая набита на влагостойкой березовую фанеру 12 мм. Каркас карусели представлен в виде металлического опорного столба из круглой трубы диаметром 108 мм с толщиной стенки 3 мм. Все поручни выполнены из круглой трубы диаметром 33,5 мм с толщиной стенки 3,2 мм. Сидение представлено из влагостойкой березовой фанеры толщиной 18 мм, а столик на опорном столбе из влагостойкой березовой фанеры толщиной 15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